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A5" w:rsidRDefault="007A6CA5" w:rsidP="00BE3252">
      <w:pPr>
        <w:jc w:val="center"/>
        <w:rPr>
          <w:b/>
          <w:bCs/>
          <w:color w:val="000000"/>
        </w:rPr>
      </w:pPr>
    </w:p>
    <w:p w:rsidR="00BE3252" w:rsidRPr="001D67CC" w:rsidRDefault="00BE3252" w:rsidP="00BE3252">
      <w:pPr>
        <w:jc w:val="center"/>
        <w:rPr>
          <w:b/>
          <w:bCs/>
          <w:color w:val="000000"/>
        </w:rPr>
      </w:pPr>
      <w:r w:rsidRPr="001D67CC">
        <w:rPr>
          <w:b/>
          <w:bCs/>
          <w:color w:val="000000"/>
        </w:rPr>
        <w:t>Техническая спецификация</w:t>
      </w:r>
    </w:p>
    <w:p w:rsidR="00BE3252" w:rsidRPr="001D67CC" w:rsidRDefault="00B254BC" w:rsidP="00BE3252">
      <w:pPr>
        <w:pStyle w:val="a3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E3252" w:rsidRDefault="007F06B1" w:rsidP="00343EBB">
      <w:pPr>
        <w:pStyle w:val="a3"/>
        <w:jc w:val="center"/>
        <w:rPr>
          <w:b/>
          <w:bCs/>
        </w:rPr>
      </w:pPr>
      <w:r>
        <w:rPr>
          <w:b/>
          <w:bCs/>
        </w:rPr>
        <w:t>Лот 2</w:t>
      </w:r>
    </w:p>
    <w:p w:rsidR="00343EBB" w:rsidRPr="001D67CC" w:rsidRDefault="00343EBB" w:rsidP="00343EBB">
      <w:pPr>
        <w:pStyle w:val="a3"/>
        <w:jc w:val="center"/>
        <w:rPr>
          <w:b/>
          <w:bCs/>
        </w:rPr>
      </w:pPr>
    </w:p>
    <w:tbl>
      <w:tblPr>
        <w:tblW w:w="15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392"/>
        <w:gridCol w:w="2585"/>
        <w:gridCol w:w="108"/>
        <w:gridCol w:w="6804"/>
        <w:gridCol w:w="1229"/>
      </w:tblGrid>
      <w:tr w:rsidR="006C57CC" w:rsidRPr="006C57CC" w:rsidTr="00537A23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252" w:rsidRPr="006C57CC" w:rsidRDefault="00BE3252" w:rsidP="00F43E9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C57C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57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C57CC">
              <w:rPr>
                <w:b/>
                <w:sz w:val="20"/>
                <w:szCs w:val="20"/>
              </w:rPr>
              <w:t>/</w:t>
            </w:r>
            <w:proofErr w:type="spellStart"/>
            <w:r w:rsidRPr="006C57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252" w:rsidRPr="006C57CC" w:rsidRDefault="00BE3252" w:rsidP="00F43E92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6C57CC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252" w:rsidRPr="006C57CC" w:rsidRDefault="00BE3252" w:rsidP="00F43E92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6C57CC">
              <w:rPr>
                <w:b/>
                <w:sz w:val="20"/>
                <w:szCs w:val="20"/>
              </w:rPr>
              <w:t>Описание</w:t>
            </w:r>
          </w:p>
        </w:tc>
      </w:tr>
      <w:tr w:rsidR="006C57CC" w:rsidRPr="006C57CC" w:rsidTr="00537A2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6C57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D71BB">
            <w:pPr>
              <w:tabs>
                <w:tab w:val="left" w:pos="450"/>
              </w:tabs>
              <w:ind w:right="-108"/>
              <w:rPr>
                <w:b/>
                <w:sz w:val="20"/>
                <w:szCs w:val="20"/>
              </w:rPr>
            </w:pPr>
            <w:r w:rsidRPr="006C57CC">
              <w:rPr>
                <w:b/>
                <w:sz w:val="20"/>
                <w:szCs w:val="20"/>
              </w:rPr>
              <w:t xml:space="preserve">Наименование медицинской техники (далее – МТ) </w:t>
            </w:r>
            <w:r w:rsidRPr="006C57CC">
              <w:rPr>
                <w:i/>
                <w:sz w:val="20"/>
                <w:szCs w:val="20"/>
              </w:rPr>
              <w:t>(в соответствии с государственным реестром МТ с указанием модели, наименования производителя, страны)</w:t>
            </w:r>
          </w:p>
        </w:tc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3" w:rsidRPr="006C57CC" w:rsidRDefault="00E778E1" w:rsidP="00E5638E">
            <w:pPr>
              <w:widowControl w:val="0"/>
              <w:autoSpaceDE w:val="0"/>
              <w:autoSpaceDN w:val="0"/>
              <w:adjustRightInd w:val="0"/>
              <w:spacing w:before="30"/>
              <w:rPr>
                <w:bCs/>
                <w:sz w:val="20"/>
                <w:szCs w:val="20"/>
              </w:rPr>
            </w:pPr>
            <w:r w:rsidRPr="006C57CC">
              <w:rPr>
                <w:bCs/>
                <w:sz w:val="20"/>
                <w:szCs w:val="20"/>
              </w:rPr>
              <w:t>Кресло гинекологическое</w:t>
            </w:r>
            <w:r w:rsidR="00E5638E" w:rsidRPr="006C57CC">
              <w:rPr>
                <w:bCs/>
                <w:sz w:val="20"/>
                <w:szCs w:val="20"/>
              </w:rPr>
              <w:t xml:space="preserve"> с ручным приводом</w:t>
            </w:r>
          </w:p>
        </w:tc>
      </w:tr>
      <w:tr w:rsidR="006C57CC" w:rsidRPr="006C57CC" w:rsidTr="00537A2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6C57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D71BB">
            <w:pPr>
              <w:tabs>
                <w:tab w:val="left" w:pos="450"/>
              </w:tabs>
              <w:ind w:right="-108"/>
              <w:rPr>
                <w:b/>
                <w:sz w:val="20"/>
                <w:szCs w:val="20"/>
              </w:rPr>
            </w:pPr>
            <w:r w:rsidRPr="006C57CC">
              <w:rPr>
                <w:b/>
                <w:sz w:val="20"/>
                <w:szCs w:val="20"/>
              </w:rPr>
              <w:t xml:space="preserve">Наименование медицинской техники (далее – МТ) </w:t>
            </w:r>
            <w:r w:rsidRPr="006C57CC">
              <w:rPr>
                <w:i/>
                <w:sz w:val="20"/>
                <w:szCs w:val="20"/>
              </w:rPr>
              <w:t>(в соответствии с государственным реестром МТ с указанием модели, наименования производителя, страны)</w:t>
            </w:r>
          </w:p>
        </w:tc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3" w:rsidRPr="006C57CC" w:rsidRDefault="00E5638E" w:rsidP="00361038">
            <w:pPr>
              <w:pStyle w:val="3"/>
              <w:ind w:firstLine="0"/>
              <w:rPr>
                <w:b w:val="0"/>
                <w:color w:val="auto"/>
                <w:sz w:val="20"/>
                <w:szCs w:val="20"/>
              </w:rPr>
            </w:pPr>
            <w:r w:rsidRPr="006C57CC">
              <w:rPr>
                <w:b w:val="0"/>
                <w:color w:val="auto"/>
                <w:sz w:val="20"/>
                <w:szCs w:val="20"/>
              </w:rPr>
              <w:t>Кресло гинекологическое с ручным приводом</w:t>
            </w:r>
          </w:p>
        </w:tc>
      </w:tr>
      <w:tr w:rsidR="006C57CC" w:rsidRPr="006C57CC" w:rsidTr="003F2A9B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jc w:val="center"/>
              <w:rPr>
                <w:b/>
                <w:sz w:val="20"/>
                <w:szCs w:val="20"/>
              </w:rPr>
            </w:pPr>
            <w:r w:rsidRPr="006C5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ind w:right="-108"/>
              <w:rPr>
                <w:b/>
                <w:sz w:val="20"/>
                <w:szCs w:val="20"/>
              </w:rPr>
            </w:pPr>
            <w:r w:rsidRPr="006C57CC">
              <w:rPr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jc w:val="center"/>
              <w:rPr>
                <w:i/>
                <w:sz w:val="20"/>
                <w:szCs w:val="20"/>
              </w:rPr>
            </w:pPr>
            <w:r w:rsidRPr="006C57CC">
              <w:rPr>
                <w:i/>
                <w:sz w:val="20"/>
                <w:szCs w:val="20"/>
              </w:rPr>
              <w:t>№</w:t>
            </w:r>
          </w:p>
          <w:p w:rsidR="00537A23" w:rsidRPr="006C57CC" w:rsidRDefault="00537A23" w:rsidP="00F43E9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6C57CC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6C57CC">
              <w:rPr>
                <w:i/>
                <w:sz w:val="20"/>
                <w:szCs w:val="20"/>
              </w:rPr>
              <w:t>/</w:t>
            </w:r>
            <w:proofErr w:type="spellStart"/>
            <w:r w:rsidRPr="006C57CC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6C57CC">
              <w:rPr>
                <w:i/>
                <w:sz w:val="20"/>
                <w:szCs w:val="20"/>
              </w:rPr>
              <w:t xml:space="preserve">Наименование </w:t>
            </w:r>
            <w:proofErr w:type="gramStart"/>
            <w:r w:rsidRPr="006C57CC">
              <w:rPr>
                <w:i/>
                <w:sz w:val="20"/>
                <w:szCs w:val="20"/>
              </w:rPr>
              <w:t>комплектующего</w:t>
            </w:r>
            <w:proofErr w:type="gramEnd"/>
            <w:r w:rsidRPr="006C57CC">
              <w:rPr>
                <w:i/>
                <w:sz w:val="20"/>
                <w:szCs w:val="20"/>
              </w:rPr>
              <w:t xml:space="preserve"> к МТ (в соответствии с государственным реестром МТ)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6C57CC">
              <w:rPr>
                <w:i/>
                <w:sz w:val="20"/>
                <w:szCs w:val="20"/>
              </w:rPr>
              <w:t xml:space="preserve">Техническая характеристика </w:t>
            </w:r>
            <w:proofErr w:type="gramStart"/>
            <w:r w:rsidRPr="006C57CC">
              <w:rPr>
                <w:i/>
                <w:sz w:val="20"/>
                <w:szCs w:val="20"/>
              </w:rPr>
              <w:t>комплектующего</w:t>
            </w:r>
            <w:proofErr w:type="gramEnd"/>
            <w:r w:rsidRPr="006C57CC">
              <w:rPr>
                <w:i/>
                <w:sz w:val="20"/>
                <w:szCs w:val="20"/>
              </w:rPr>
              <w:t xml:space="preserve"> к М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6C57CC">
              <w:rPr>
                <w:i/>
                <w:sz w:val="20"/>
                <w:szCs w:val="20"/>
              </w:rPr>
              <w:t>Требуемое количество</w:t>
            </w:r>
          </w:p>
          <w:p w:rsidR="00537A23" w:rsidRPr="006C57CC" w:rsidRDefault="00537A23" w:rsidP="00F43E92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6C57CC">
              <w:rPr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6C57CC" w:rsidRPr="006C57CC" w:rsidTr="00537A23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23" w:rsidRPr="006C57CC" w:rsidRDefault="00537A23" w:rsidP="00F43E92">
            <w:pPr>
              <w:rPr>
                <w:i/>
                <w:sz w:val="20"/>
                <w:szCs w:val="20"/>
              </w:rPr>
            </w:pPr>
            <w:r w:rsidRPr="006C57CC">
              <w:rPr>
                <w:i/>
                <w:sz w:val="20"/>
                <w:szCs w:val="20"/>
              </w:rPr>
              <w:t>Основные комплектующие</w:t>
            </w:r>
          </w:p>
        </w:tc>
      </w:tr>
      <w:tr w:rsidR="006C57CC" w:rsidRPr="006C57CC" w:rsidTr="00537A23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23" w:rsidRPr="006C57CC" w:rsidRDefault="00537A23" w:rsidP="00BD0A1C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3" w:rsidRPr="006C57CC" w:rsidRDefault="00537A23" w:rsidP="00361038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Кр</w:t>
            </w:r>
            <w:r w:rsidR="009F41E1" w:rsidRPr="006C57CC">
              <w:rPr>
                <w:sz w:val="20"/>
                <w:szCs w:val="20"/>
              </w:rPr>
              <w:t>есло гинекологическое с ручным приводо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04" w:rsidRPr="006C57CC" w:rsidRDefault="009F41E1" w:rsidP="003A7683">
            <w:pPr>
              <w:rPr>
                <w:sz w:val="20"/>
                <w:szCs w:val="20"/>
              </w:rPr>
            </w:pPr>
            <w:proofErr w:type="gramStart"/>
            <w:r w:rsidRPr="006C57CC">
              <w:rPr>
                <w:sz w:val="20"/>
                <w:szCs w:val="20"/>
              </w:rPr>
              <w:t>Предназначен для помещения на него женщин при гинекологических обследованиях, проведении различных процедур, а также при мелких хирургических вмешательствах.</w:t>
            </w:r>
            <w:proofErr w:type="gramEnd"/>
          </w:p>
          <w:p w:rsidR="009F41E1" w:rsidRPr="006C57CC" w:rsidRDefault="009F41E1" w:rsidP="009F41E1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Сварной каркас основания </w:t>
            </w:r>
            <w:r w:rsidR="006C57CC">
              <w:rPr>
                <w:sz w:val="20"/>
                <w:szCs w:val="20"/>
              </w:rPr>
              <w:t xml:space="preserve">должен быть </w:t>
            </w:r>
            <w:r w:rsidRPr="006C57CC">
              <w:rPr>
                <w:sz w:val="20"/>
                <w:szCs w:val="20"/>
              </w:rPr>
              <w:t>выполнен из стальных труб круглого сечения не менее 42х3,0  мм с полимерно-порошковым покрытием.</w:t>
            </w:r>
          </w:p>
          <w:p w:rsidR="009F41E1" w:rsidRPr="006C57CC" w:rsidRDefault="009F41E1" w:rsidP="009F41E1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Мягкие элементы спинки и сиденья </w:t>
            </w:r>
            <w:r w:rsidR="006C57CC">
              <w:rPr>
                <w:sz w:val="20"/>
                <w:szCs w:val="20"/>
              </w:rPr>
              <w:t xml:space="preserve">должны быть </w:t>
            </w:r>
            <w:r w:rsidRPr="006C57CC">
              <w:rPr>
                <w:sz w:val="20"/>
                <w:szCs w:val="20"/>
              </w:rPr>
              <w:t xml:space="preserve">выполнены из </w:t>
            </w:r>
            <w:proofErr w:type="spellStart"/>
            <w:r w:rsidRPr="006C57CC">
              <w:rPr>
                <w:sz w:val="20"/>
                <w:szCs w:val="20"/>
              </w:rPr>
              <w:t>пенополиуретана</w:t>
            </w:r>
            <w:proofErr w:type="spellEnd"/>
            <w:r w:rsidRPr="006C57CC">
              <w:rPr>
                <w:sz w:val="20"/>
                <w:szCs w:val="20"/>
              </w:rPr>
              <w:t xml:space="preserve"> толщиной не более 10 мм и обтянуты </w:t>
            </w:r>
            <w:proofErr w:type="spellStart"/>
            <w:r w:rsidRPr="006C57CC">
              <w:rPr>
                <w:sz w:val="20"/>
                <w:szCs w:val="20"/>
              </w:rPr>
              <w:t>винилискожей</w:t>
            </w:r>
            <w:proofErr w:type="spellEnd"/>
            <w:r w:rsidRPr="006C57CC">
              <w:rPr>
                <w:sz w:val="20"/>
                <w:szCs w:val="20"/>
              </w:rPr>
              <w:t xml:space="preserve"> по бесшовной технологии.</w:t>
            </w:r>
          </w:p>
          <w:p w:rsidR="006C57CC" w:rsidRDefault="009F41E1" w:rsidP="009F41E1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Съёмная подушка сиденья </w:t>
            </w:r>
            <w:r w:rsidR="006C57CC">
              <w:rPr>
                <w:sz w:val="20"/>
                <w:szCs w:val="20"/>
              </w:rPr>
              <w:t xml:space="preserve">должна </w:t>
            </w:r>
            <w:proofErr w:type="gramStart"/>
            <w:r w:rsidRPr="006C57CC">
              <w:rPr>
                <w:sz w:val="20"/>
                <w:szCs w:val="20"/>
              </w:rPr>
              <w:t>крепится</w:t>
            </w:r>
            <w:proofErr w:type="gramEnd"/>
            <w:r w:rsidRPr="006C57CC">
              <w:rPr>
                <w:sz w:val="20"/>
                <w:szCs w:val="20"/>
              </w:rPr>
              <w:t xml:space="preserve"> на каркасе за счет направляющих ключей в количестве не менее 4 шт., которые расположены на нижней плоскости подушки. </w:t>
            </w:r>
          </w:p>
          <w:p w:rsidR="009F41E1" w:rsidRPr="006C57CC" w:rsidRDefault="009F41E1" w:rsidP="009F41E1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Направляющие ключи должны быть установлены  в клипсы (фиксаторы), которые закреплены на каркасе сиденья с помощью винтов.</w:t>
            </w:r>
          </w:p>
          <w:p w:rsidR="006C57CC" w:rsidRDefault="009F41E1" w:rsidP="009F41E1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Задняя поверхность спинки </w:t>
            </w:r>
            <w:r w:rsidR="006C57CC">
              <w:rPr>
                <w:sz w:val="20"/>
                <w:szCs w:val="20"/>
              </w:rPr>
              <w:t>должна иметь</w:t>
            </w:r>
            <w:r w:rsidRPr="006C57CC">
              <w:rPr>
                <w:sz w:val="20"/>
                <w:szCs w:val="20"/>
              </w:rPr>
              <w:t xml:space="preserve"> каркас с металлическим кожухом, который выполнен из стального листа толщиной не менее 1 мм с полимерно-порошковым покрытием. </w:t>
            </w:r>
          </w:p>
          <w:p w:rsidR="009F41E1" w:rsidRPr="006C57CC" w:rsidRDefault="009F41E1" w:rsidP="009F41E1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Фиксированная нерегулируемая высота сиденья над полом.</w:t>
            </w:r>
          </w:p>
          <w:p w:rsidR="009F41E1" w:rsidRPr="006C57CC" w:rsidRDefault="009F41E1" w:rsidP="009F41E1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Регулировка угла наклона спинки должна осуществляется с помощью ручного привода («Закусывающий механизм»).</w:t>
            </w:r>
          </w:p>
          <w:p w:rsidR="006C57CC" w:rsidRDefault="009F41E1" w:rsidP="009F41E1">
            <w:r w:rsidRPr="006C57CC">
              <w:rPr>
                <w:sz w:val="20"/>
                <w:szCs w:val="20"/>
              </w:rPr>
              <w:lastRenderedPageBreak/>
              <w:t>Регулировка угла наклона сиденья бесступенчатая должна осуществляется с помощью механизма «Винт-Гайка».</w:t>
            </w:r>
          </w:p>
          <w:p w:rsidR="009F41E1" w:rsidRPr="006C57CC" w:rsidRDefault="009F41E1" w:rsidP="009F41E1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Установка ложа кресла в положение «</w:t>
            </w:r>
            <w:proofErr w:type="spellStart"/>
            <w:r w:rsidRPr="006C57CC">
              <w:rPr>
                <w:sz w:val="20"/>
                <w:szCs w:val="20"/>
              </w:rPr>
              <w:t>Тренделенбург</w:t>
            </w:r>
            <w:proofErr w:type="spellEnd"/>
            <w:r w:rsidRPr="006C57CC">
              <w:rPr>
                <w:sz w:val="20"/>
                <w:szCs w:val="20"/>
              </w:rPr>
              <w:t>».</w:t>
            </w:r>
          </w:p>
          <w:p w:rsidR="006C57CC" w:rsidRDefault="009F41E1" w:rsidP="009F41E1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Количество одноступенчатых подставок для ног (подножек) должно быть не менее 1 шт. </w:t>
            </w:r>
          </w:p>
          <w:p w:rsidR="009F41E1" w:rsidRPr="006C57CC" w:rsidRDefault="006E19AB" w:rsidP="009F41E1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Должна быть з</w:t>
            </w:r>
            <w:r w:rsidR="009F41E1" w:rsidRPr="006C57CC">
              <w:rPr>
                <w:sz w:val="20"/>
                <w:szCs w:val="20"/>
              </w:rPr>
              <w:t>акреплена на раме основания, при н</w:t>
            </w:r>
            <w:r w:rsidRPr="006C57CC">
              <w:rPr>
                <w:sz w:val="20"/>
                <w:szCs w:val="20"/>
              </w:rPr>
              <w:t>еобходимости откидываться.</w:t>
            </w:r>
          </w:p>
          <w:p w:rsidR="006E19AB" w:rsidRPr="006C57CC" w:rsidRDefault="006E19AB" w:rsidP="006E19AB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Каркас подставки для ног должен быть выполнен из стальных труб круглого сечения не менее 20х2 мм</w:t>
            </w:r>
            <w:proofErr w:type="gramStart"/>
            <w:r w:rsidRPr="006C57CC">
              <w:rPr>
                <w:sz w:val="20"/>
                <w:szCs w:val="20"/>
              </w:rPr>
              <w:t>.</w:t>
            </w:r>
            <w:proofErr w:type="gramEnd"/>
            <w:r w:rsidRPr="006C57CC">
              <w:rPr>
                <w:sz w:val="20"/>
                <w:szCs w:val="20"/>
              </w:rPr>
              <w:t xml:space="preserve"> </w:t>
            </w:r>
            <w:proofErr w:type="gramStart"/>
            <w:r w:rsidRPr="006C57CC">
              <w:rPr>
                <w:sz w:val="20"/>
                <w:szCs w:val="20"/>
              </w:rPr>
              <w:t>с</w:t>
            </w:r>
            <w:proofErr w:type="gramEnd"/>
            <w:r w:rsidRPr="006C57CC">
              <w:rPr>
                <w:sz w:val="20"/>
                <w:szCs w:val="20"/>
              </w:rPr>
              <w:t xml:space="preserve"> полимерно-порошковым покрытием.</w:t>
            </w:r>
          </w:p>
          <w:p w:rsidR="006E19AB" w:rsidRPr="006C57CC" w:rsidRDefault="006E19AB" w:rsidP="006E19AB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Размеры мягкой панели подставки должны быть:</w:t>
            </w:r>
          </w:p>
          <w:p w:rsidR="006C57CC" w:rsidRDefault="006E19AB" w:rsidP="006E19AB">
            <w:pPr>
              <w:pStyle w:val="a5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Длина не менее 497 мм,</w:t>
            </w:r>
          </w:p>
          <w:p w:rsidR="006E19AB" w:rsidRPr="006C57CC" w:rsidRDefault="006E19AB" w:rsidP="006E19AB">
            <w:pPr>
              <w:pStyle w:val="a5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Ширина не менее 252 мм.</w:t>
            </w:r>
          </w:p>
          <w:p w:rsidR="006E19AB" w:rsidRPr="006C57CC" w:rsidRDefault="006E19AB" w:rsidP="006E19AB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Высота подставки (над уровнем пола) должна быть не менее 278 мм.</w:t>
            </w:r>
          </w:p>
          <w:p w:rsidR="006E19AB" w:rsidRPr="006C57CC" w:rsidRDefault="006E19AB" w:rsidP="006E19AB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Панель подставки должна быть обтянута гигиеническим чехлом из </w:t>
            </w:r>
            <w:proofErr w:type="spellStart"/>
            <w:r w:rsidRPr="006C57CC">
              <w:rPr>
                <w:sz w:val="20"/>
                <w:szCs w:val="20"/>
              </w:rPr>
              <w:t>винилискожи</w:t>
            </w:r>
            <w:proofErr w:type="spellEnd"/>
            <w:r w:rsidRPr="006C57CC">
              <w:rPr>
                <w:sz w:val="20"/>
                <w:szCs w:val="20"/>
              </w:rPr>
              <w:t xml:space="preserve"> (цвет чехлов  должен совпадает с цветом обивки спинки и сиденья кресла).</w:t>
            </w:r>
          </w:p>
          <w:p w:rsidR="0055215A" w:rsidRPr="006C57CC" w:rsidRDefault="0055215A" w:rsidP="0055215A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Основание кресла установлено </w:t>
            </w:r>
            <w:proofErr w:type="gramStart"/>
            <w:r w:rsidRPr="006C57CC">
              <w:rPr>
                <w:sz w:val="20"/>
                <w:szCs w:val="20"/>
              </w:rPr>
              <w:t>на</w:t>
            </w:r>
            <w:proofErr w:type="gramEnd"/>
            <w:r w:rsidRPr="006C57CC">
              <w:rPr>
                <w:sz w:val="20"/>
                <w:szCs w:val="20"/>
              </w:rPr>
              <w:t>:</w:t>
            </w:r>
          </w:p>
          <w:p w:rsidR="006C57CC" w:rsidRDefault="0055215A" w:rsidP="0055215A">
            <w:pPr>
              <w:pStyle w:val="a5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Ролики диаметром</w:t>
            </w:r>
            <w:r w:rsidR="00694B4A" w:rsidRPr="006C57CC">
              <w:rPr>
                <w:sz w:val="20"/>
                <w:szCs w:val="20"/>
              </w:rPr>
              <w:t xml:space="preserve"> не более 80 мм должны быть  </w:t>
            </w:r>
            <w:r w:rsidRPr="006C57CC">
              <w:rPr>
                <w:sz w:val="20"/>
                <w:szCs w:val="20"/>
              </w:rPr>
              <w:t>из полипропилена, протектор термопластичная резина, серая не оставляющая</w:t>
            </w:r>
            <w:r w:rsidR="00694B4A" w:rsidRPr="006C57CC">
              <w:rPr>
                <w:sz w:val="20"/>
                <w:szCs w:val="20"/>
              </w:rPr>
              <w:t xml:space="preserve"> следов, </w:t>
            </w:r>
            <w:r w:rsidRPr="006C57CC">
              <w:rPr>
                <w:sz w:val="20"/>
                <w:szCs w:val="20"/>
              </w:rPr>
              <w:t xml:space="preserve"> в количестве</w:t>
            </w:r>
            <w:r w:rsidR="00694B4A" w:rsidRPr="006C57CC">
              <w:rPr>
                <w:sz w:val="20"/>
                <w:szCs w:val="20"/>
              </w:rPr>
              <w:t xml:space="preserve"> не более 2 шт.</w:t>
            </w:r>
          </w:p>
          <w:p w:rsidR="006E19AB" w:rsidRPr="006C57CC" w:rsidRDefault="0055215A" w:rsidP="0055215A">
            <w:pPr>
              <w:pStyle w:val="a5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Опоры в количестве</w:t>
            </w:r>
            <w:r w:rsidR="00694B4A" w:rsidRPr="006C57CC">
              <w:rPr>
                <w:sz w:val="20"/>
                <w:szCs w:val="20"/>
              </w:rPr>
              <w:t xml:space="preserve"> не менее 2 </w:t>
            </w:r>
            <w:proofErr w:type="spellStart"/>
            <w:proofErr w:type="gramStart"/>
            <w:r w:rsidR="00694B4A" w:rsidRPr="006C57C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694B4A" w:rsidRPr="006C57CC">
              <w:rPr>
                <w:sz w:val="20"/>
                <w:szCs w:val="20"/>
              </w:rPr>
              <w:t xml:space="preserve">,  </w:t>
            </w:r>
            <w:r w:rsidRPr="006C57CC">
              <w:rPr>
                <w:sz w:val="20"/>
                <w:szCs w:val="20"/>
              </w:rPr>
              <w:t>из них, количество регулируемых опор</w:t>
            </w:r>
            <w:r w:rsidR="00694B4A" w:rsidRPr="006C57CC">
              <w:rPr>
                <w:sz w:val="20"/>
                <w:szCs w:val="20"/>
              </w:rPr>
              <w:t xml:space="preserve"> не менее 1 шт.</w:t>
            </w:r>
          </w:p>
          <w:p w:rsidR="000C3CC6" w:rsidRPr="006C57CC" w:rsidRDefault="000C3CC6" w:rsidP="000C3CC6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Размеры кресла должны быть:</w:t>
            </w:r>
          </w:p>
          <w:p w:rsidR="006C57CC" w:rsidRDefault="000C3CC6" w:rsidP="000C3CC6">
            <w:pPr>
              <w:pStyle w:val="a5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Длина (в сложенном виде) должна быть не менее 1120 мм.</w:t>
            </w:r>
          </w:p>
          <w:p w:rsidR="006C57CC" w:rsidRDefault="000C3CC6" w:rsidP="000C3CC6">
            <w:pPr>
              <w:pStyle w:val="a5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Длина (при горизонтальном положении спинки и сиденья) не менее 1265 мм</w:t>
            </w:r>
          </w:p>
          <w:p w:rsidR="006C57CC" w:rsidRDefault="000C3CC6" w:rsidP="000C3CC6">
            <w:pPr>
              <w:pStyle w:val="a5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Длина (от подножки до спинки при горизонтальном положении спинки и сиденья) не менее 1605 мм.</w:t>
            </w:r>
          </w:p>
          <w:p w:rsidR="006C57CC" w:rsidRDefault="000C3CC6" w:rsidP="000C3CC6">
            <w:pPr>
              <w:pStyle w:val="a5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Ширина сиденья не более 500 мм,</w:t>
            </w:r>
          </w:p>
          <w:p w:rsidR="006C57CC" w:rsidRDefault="000C3CC6" w:rsidP="000C3CC6">
            <w:pPr>
              <w:pStyle w:val="a5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Ширина (по подколенникам) не менее 925 мм,</w:t>
            </w:r>
          </w:p>
          <w:p w:rsidR="006C57CC" w:rsidRDefault="000C3CC6" w:rsidP="000C3CC6">
            <w:pPr>
              <w:pStyle w:val="a5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Высота (общая) не менее 1640 мм,</w:t>
            </w:r>
          </w:p>
          <w:p w:rsidR="00694B4A" w:rsidRPr="006C57CC" w:rsidRDefault="000C3CC6" w:rsidP="000C3CC6">
            <w:pPr>
              <w:pStyle w:val="a5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Высота (сиденья) не более 900 мм.</w:t>
            </w:r>
          </w:p>
          <w:p w:rsidR="006C57CC" w:rsidRDefault="000C3CC6" w:rsidP="000C3CC6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Размеры спинки должны быть </w:t>
            </w:r>
          </w:p>
          <w:p w:rsidR="006C57CC" w:rsidRDefault="000C3CC6" w:rsidP="006C57CC">
            <w:pPr>
              <w:pStyle w:val="a5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Длина не более 800 мм, </w:t>
            </w:r>
          </w:p>
          <w:p w:rsidR="006C57CC" w:rsidRDefault="000C3CC6" w:rsidP="003F2A9B">
            <w:pPr>
              <w:pStyle w:val="a5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Ширина не более 500 мм.</w:t>
            </w:r>
          </w:p>
          <w:p w:rsidR="006C57CC" w:rsidRPr="006C57CC" w:rsidRDefault="003F2A9B" w:rsidP="006C57CC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Размеры сиденья должны быть </w:t>
            </w:r>
          </w:p>
          <w:p w:rsidR="006C57CC" w:rsidRDefault="003F2A9B" w:rsidP="003F2A9B">
            <w:pPr>
              <w:pStyle w:val="a5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Длина не менее 400 мм, </w:t>
            </w:r>
          </w:p>
          <w:p w:rsidR="006C57CC" w:rsidRDefault="003F2A9B" w:rsidP="00C3464D">
            <w:pPr>
              <w:pStyle w:val="a5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Ширина  не более 500 мм.</w:t>
            </w:r>
          </w:p>
          <w:p w:rsidR="006C57CC" w:rsidRPr="006C57CC" w:rsidRDefault="00C3464D" w:rsidP="006C57CC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Углы наклона должны быть:</w:t>
            </w:r>
          </w:p>
          <w:p w:rsidR="006C57CC" w:rsidRDefault="00C3464D" w:rsidP="00C3464D">
            <w:pPr>
              <w:pStyle w:val="a5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Спинка (от горизонтали) от -10 до +70 градусов</w:t>
            </w:r>
          </w:p>
          <w:p w:rsidR="00C3464D" w:rsidRPr="006C57CC" w:rsidRDefault="00C3464D" w:rsidP="00C3464D">
            <w:pPr>
              <w:pStyle w:val="a5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Сиденье (от горизонтали) от 0 до +20 градусов.</w:t>
            </w:r>
          </w:p>
          <w:p w:rsidR="00E84FAF" w:rsidRPr="006C57CC" w:rsidRDefault="00E84FAF" w:rsidP="00C3464D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Допускаемая нагрузка на кресло должна быть не более 180 кг.</w:t>
            </w:r>
          </w:p>
          <w:p w:rsidR="009F41E1" w:rsidRPr="006C57CC" w:rsidRDefault="00E84FAF" w:rsidP="009F41E1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Масса кресла должна быть не более 45 к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3" w:rsidRPr="006C57CC" w:rsidRDefault="00537A23" w:rsidP="00BD0A1C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6C57CC">
              <w:rPr>
                <w:sz w:val="20"/>
                <w:szCs w:val="20"/>
              </w:rPr>
              <w:t>компл</w:t>
            </w:r>
            <w:proofErr w:type="spellEnd"/>
            <w:r w:rsidRPr="006C57CC">
              <w:rPr>
                <w:sz w:val="20"/>
                <w:szCs w:val="20"/>
              </w:rPr>
              <w:t>.</w:t>
            </w:r>
          </w:p>
        </w:tc>
      </w:tr>
      <w:tr w:rsidR="006C57CC" w:rsidRPr="006C57CC" w:rsidTr="00537A23">
        <w:trPr>
          <w:trHeight w:val="1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3D7" w:rsidRPr="006C57CC" w:rsidRDefault="002E03D7" w:rsidP="00F43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3D7" w:rsidRPr="006C57CC" w:rsidRDefault="002E03D7" w:rsidP="00F43E92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7" w:rsidRPr="006C57CC" w:rsidRDefault="002E03D7" w:rsidP="00BD0A1C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7" w:rsidRPr="006C57CC" w:rsidRDefault="002E03D7" w:rsidP="00361038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Принадлежности к кресл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7" w:rsidRPr="006C57CC" w:rsidRDefault="002E03D7" w:rsidP="003A7683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Количество подколенников должно быть не менее 2 шт.</w:t>
            </w:r>
          </w:p>
          <w:p w:rsidR="002E03D7" w:rsidRPr="006C57CC" w:rsidRDefault="002E03D7" w:rsidP="003A7683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Ложементы (</w:t>
            </w:r>
            <w:proofErr w:type="spellStart"/>
            <w:r w:rsidRPr="006C57CC">
              <w:rPr>
                <w:sz w:val="20"/>
                <w:szCs w:val="20"/>
              </w:rPr>
              <w:t>ногодержатели</w:t>
            </w:r>
            <w:proofErr w:type="spellEnd"/>
            <w:r w:rsidRPr="006C57CC">
              <w:rPr>
                <w:sz w:val="20"/>
                <w:szCs w:val="20"/>
              </w:rPr>
              <w:t xml:space="preserve">) должны быть выполнены из стального листа толщиной </w:t>
            </w:r>
            <w:r w:rsidR="006C57CC">
              <w:rPr>
                <w:sz w:val="20"/>
                <w:szCs w:val="20"/>
              </w:rPr>
              <w:t xml:space="preserve">не более </w:t>
            </w:r>
            <w:r w:rsidRPr="006C57CC">
              <w:rPr>
                <w:sz w:val="20"/>
                <w:szCs w:val="20"/>
              </w:rPr>
              <w:t xml:space="preserve">1 мм с полимерно-порошковым покрытием, обтянуты съемным гигиеническим чехлом из </w:t>
            </w:r>
            <w:proofErr w:type="spellStart"/>
            <w:r w:rsidRPr="006C57CC">
              <w:rPr>
                <w:sz w:val="20"/>
                <w:szCs w:val="20"/>
              </w:rPr>
              <w:t>винилискожи</w:t>
            </w:r>
            <w:proofErr w:type="spellEnd"/>
            <w:r w:rsidRPr="006C57CC">
              <w:rPr>
                <w:sz w:val="20"/>
                <w:szCs w:val="20"/>
              </w:rPr>
              <w:t xml:space="preserve"> (цвет чехлов совпадает с цветом обивки спинки и сиденья кресла) со вставкой из </w:t>
            </w:r>
            <w:proofErr w:type="spellStart"/>
            <w:r w:rsidRPr="006C57CC">
              <w:rPr>
                <w:sz w:val="20"/>
                <w:szCs w:val="20"/>
              </w:rPr>
              <w:t>пенополиуретана</w:t>
            </w:r>
            <w:proofErr w:type="spellEnd"/>
            <w:r w:rsidRPr="006C57CC">
              <w:rPr>
                <w:sz w:val="20"/>
                <w:szCs w:val="20"/>
              </w:rPr>
              <w:t>.</w:t>
            </w:r>
          </w:p>
          <w:p w:rsidR="006C57CC" w:rsidRDefault="002E03D7" w:rsidP="002E03D7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Стойка подколенника должна быть  выполнена из стального прутка диаметром не менее 16 мм с гальваническим защитно-декоративным покрытием. </w:t>
            </w:r>
          </w:p>
          <w:p w:rsidR="006C57CC" w:rsidRDefault="002E03D7" w:rsidP="002E03D7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Стойки должны быть </w:t>
            </w:r>
            <w:r w:rsidR="00E34EF6" w:rsidRPr="006C57CC">
              <w:rPr>
                <w:sz w:val="20"/>
                <w:szCs w:val="20"/>
              </w:rPr>
              <w:t xml:space="preserve">установлены </w:t>
            </w:r>
            <w:r w:rsidRPr="006C57CC">
              <w:rPr>
                <w:sz w:val="20"/>
                <w:szCs w:val="20"/>
              </w:rPr>
              <w:t>я в направляющих втулках, расположенных на боковых сторонах сиденья.</w:t>
            </w:r>
          </w:p>
          <w:p w:rsidR="002E03D7" w:rsidRPr="006C57CC" w:rsidRDefault="00E34EF6" w:rsidP="002E03D7">
            <w:pPr>
              <w:rPr>
                <w:sz w:val="20"/>
                <w:szCs w:val="20"/>
              </w:rPr>
            </w:pPr>
            <w:proofErr w:type="gramStart"/>
            <w:r w:rsidRPr="006C57CC">
              <w:rPr>
                <w:sz w:val="20"/>
                <w:szCs w:val="20"/>
              </w:rPr>
              <w:t xml:space="preserve">Регулируются по высоте и углу наклона с последующей фиксаций при помощи зажимов. </w:t>
            </w:r>
            <w:proofErr w:type="gramEnd"/>
          </w:p>
          <w:p w:rsidR="00E34EF6" w:rsidRPr="006C57CC" w:rsidRDefault="00E34EF6" w:rsidP="002E03D7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Количество упоров для рук должно быть не менее 2 шт.</w:t>
            </w:r>
          </w:p>
          <w:p w:rsidR="00E34EF6" w:rsidRPr="006C57CC" w:rsidRDefault="00E34EF6" w:rsidP="00E34EF6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Выполнены из стального профиля круглого сечения не менее 16 мм</w:t>
            </w:r>
          </w:p>
          <w:p w:rsidR="006C57CC" w:rsidRDefault="00E34EF6" w:rsidP="00E34EF6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с гальваническим защитно-декоративным покрытием. </w:t>
            </w:r>
          </w:p>
          <w:p w:rsidR="006C57CC" w:rsidRDefault="00E34EF6" w:rsidP="00E34EF6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Должны устанавливаться  в направляющих втулках, расположенных на боковых сторонах сиденья. </w:t>
            </w:r>
          </w:p>
          <w:p w:rsidR="00E34EF6" w:rsidRPr="006C57CC" w:rsidRDefault="00E34EF6" w:rsidP="00E34EF6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Должны регулироваться  по высоте с последующей фиксацией при помощи зажимов.</w:t>
            </w:r>
          </w:p>
          <w:p w:rsidR="00E34EF6" w:rsidRPr="006C57CC" w:rsidRDefault="00E34EF6" w:rsidP="00E34EF6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Количество тазиков для сбора жидкости должно быть не менее 1 шт.</w:t>
            </w:r>
          </w:p>
          <w:p w:rsidR="00E34EF6" w:rsidRPr="006C57CC" w:rsidRDefault="00E34EF6" w:rsidP="00E34EF6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Должен быть выполнен из нержавеющей стали толщиной не менее 0,5 мм.</w:t>
            </w:r>
          </w:p>
          <w:p w:rsidR="00E34EF6" w:rsidRPr="006C57CC" w:rsidRDefault="00E34EF6" w:rsidP="00E34EF6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Размеры тазика должны быть:</w:t>
            </w:r>
          </w:p>
          <w:p w:rsidR="006C57CC" w:rsidRDefault="00E34EF6" w:rsidP="00E34EF6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Длина не менее 325 мм,</w:t>
            </w:r>
          </w:p>
          <w:p w:rsidR="006C57CC" w:rsidRDefault="00E34EF6" w:rsidP="00E34EF6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Ширина не менее 265 мм,</w:t>
            </w:r>
          </w:p>
          <w:p w:rsidR="006C57CC" w:rsidRDefault="00E34EF6" w:rsidP="00E34EF6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Высота не менее 65 мм,</w:t>
            </w:r>
          </w:p>
          <w:p w:rsidR="00E34EF6" w:rsidRPr="006C57CC" w:rsidRDefault="00E34EF6" w:rsidP="00E34EF6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Объем не менее 3 л.</w:t>
            </w:r>
          </w:p>
          <w:p w:rsidR="00E34EF6" w:rsidRPr="006C57CC" w:rsidRDefault="00A376FC" w:rsidP="00E34EF6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>Тазик должен в</w:t>
            </w:r>
            <w:r w:rsidR="00E34EF6" w:rsidRPr="006C57CC">
              <w:rPr>
                <w:sz w:val="20"/>
                <w:szCs w:val="20"/>
              </w:rPr>
              <w:t>ыдвигается и задвигается под основание сиденья</w:t>
            </w:r>
            <w:r w:rsidRPr="006C57CC">
              <w:rPr>
                <w:sz w:val="20"/>
                <w:szCs w:val="20"/>
              </w:rPr>
              <w:t>, устанавливается в кассету (</w:t>
            </w:r>
            <w:proofErr w:type="gramStart"/>
            <w:r w:rsidRPr="006C57CC">
              <w:rPr>
                <w:sz w:val="20"/>
                <w:szCs w:val="20"/>
              </w:rPr>
              <w:t>оснащена</w:t>
            </w:r>
            <w:proofErr w:type="gramEnd"/>
            <w:r w:rsidRPr="006C57CC">
              <w:rPr>
                <w:sz w:val="20"/>
                <w:szCs w:val="20"/>
              </w:rPr>
              <w:t xml:space="preserve"> ручкой), расположенную под основанием сиденья и при изменении угла наклона сиденья, тазик всегда остается в горизонтальном положении.</w:t>
            </w:r>
          </w:p>
          <w:p w:rsidR="00F43D94" w:rsidRPr="006C57CC" w:rsidRDefault="00F43D94" w:rsidP="00F43D94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Должен быть комплектов съёмных чехлов для подколенников не менее 1 шт., выполнены из </w:t>
            </w:r>
            <w:proofErr w:type="spellStart"/>
            <w:r w:rsidRPr="006C57CC">
              <w:rPr>
                <w:sz w:val="20"/>
                <w:szCs w:val="20"/>
              </w:rPr>
              <w:t>винилискожи</w:t>
            </w:r>
            <w:proofErr w:type="spellEnd"/>
            <w:r w:rsidRPr="006C57CC">
              <w:rPr>
                <w:sz w:val="20"/>
                <w:szCs w:val="20"/>
              </w:rPr>
              <w:t>, размеры чехла должны быть  длиной не более 366 мм и шириной не более 176 мм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7" w:rsidRPr="006C57CC" w:rsidRDefault="002E03D7" w:rsidP="00BD0A1C">
            <w:pPr>
              <w:rPr>
                <w:sz w:val="20"/>
                <w:szCs w:val="20"/>
              </w:rPr>
            </w:pPr>
          </w:p>
        </w:tc>
      </w:tr>
      <w:tr w:rsidR="006C57CC" w:rsidRPr="006C57CC" w:rsidTr="00537A2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jc w:val="center"/>
              <w:rPr>
                <w:b/>
                <w:sz w:val="20"/>
                <w:szCs w:val="20"/>
              </w:rPr>
            </w:pPr>
            <w:r w:rsidRPr="006C5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D71BB">
            <w:pPr>
              <w:rPr>
                <w:b/>
                <w:sz w:val="20"/>
                <w:szCs w:val="20"/>
              </w:rPr>
            </w:pPr>
            <w:r w:rsidRPr="006C57CC">
              <w:rPr>
                <w:b/>
                <w:sz w:val="20"/>
                <w:szCs w:val="20"/>
              </w:rPr>
              <w:t xml:space="preserve">Условия осуществления поставки МТ </w:t>
            </w:r>
          </w:p>
          <w:p w:rsidR="00537A23" w:rsidRPr="006C57CC" w:rsidRDefault="00537A23" w:rsidP="00FD71BB">
            <w:pPr>
              <w:rPr>
                <w:b/>
                <w:sz w:val="20"/>
                <w:szCs w:val="20"/>
              </w:rPr>
            </w:pPr>
            <w:r w:rsidRPr="006C57CC">
              <w:rPr>
                <w:b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3" w:rsidRPr="006C57CC" w:rsidRDefault="00537A23" w:rsidP="00A4008E">
            <w:pPr>
              <w:rPr>
                <w:sz w:val="20"/>
                <w:szCs w:val="20"/>
              </w:rPr>
            </w:pPr>
            <w:r w:rsidRPr="006C57CC">
              <w:rPr>
                <w:sz w:val="20"/>
                <w:szCs w:val="20"/>
              </w:rPr>
              <w:t xml:space="preserve">DDP, </w:t>
            </w:r>
            <w:r w:rsidR="00A4008E">
              <w:rPr>
                <w:sz w:val="20"/>
                <w:szCs w:val="20"/>
              </w:rPr>
              <w:t xml:space="preserve">Адрес: 111000, </w:t>
            </w:r>
            <w:proofErr w:type="spellStart"/>
            <w:r w:rsidR="00A4008E">
              <w:rPr>
                <w:sz w:val="20"/>
                <w:szCs w:val="20"/>
              </w:rPr>
              <w:t>Костанайская</w:t>
            </w:r>
            <w:proofErr w:type="spellEnd"/>
            <w:r w:rsidR="00A4008E">
              <w:rPr>
                <w:sz w:val="20"/>
                <w:szCs w:val="20"/>
              </w:rPr>
              <w:t xml:space="preserve"> область, </w:t>
            </w:r>
            <w:proofErr w:type="spellStart"/>
            <w:r w:rsidR="00A4008E">
              <w:rPr>
                <w:sz w:val="20"/>
                <w:szCs w:val="20"/>
              </w:rPr>
              <w:t>Карасуский</w:t>
            </w:r>
            <w:proofErr w:type="spellEnd"/>
            <w:r w:rsidR="00A4008E">
              <w:rPr>
                <w:sz w:val="20"/>
                <w:szCs w:val="20"/>
              </w:rPr>
              <w:t xml:space="preserve"> район, село Карасу, улица </w:t>
            </w:r>
            <w:proofErr w:type="spellStart"/>
            <w:r w:rsidR="00A4008E">
              <w:rPr>
                <w:sz w:val="20"/>
                <w:szCs w:val="20"/>
              </w:rPr>
              <w:t>Т.Рамазанова</w:t>
            </w:r>
            <w:proofErr w:type="spellEnd"/>
            <w:r w:rsidR="00A4008E">
              <w:rPr>
                <w:sz w:val="20"/>
                <w:szCs w:val="20"/>
              </w:rPr>
              <w:t xml:space="preserve"> 2</w:t>
            </w:r>
          </w:p>
        </w:tc>
      </w:tr>
      <w:tr w:rsidR="006C57CC" w:rsidRPr="006C57CC" w:rsidTr="00537A2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jc w:val="center"/>
              <w:rPr>
                <w:b/>
                <w:sz w:val="20"/>
                <w:szCs w:val="20"/>
              </w:rPr>
            </w:pPr>
            <w:r w:rsidRPr="006C57C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23" w:rsidRPr="006C57CC" w:rsidRDefault="00537A23" w:rsidP="00F43E92">
            <w:pPr>
              <w:rPr>
                <w:b/>
                <w:sz w:val="20"/>
                <w:szCs w:val="20"/>
              </w:rPr>
            </w:pPr>
            <w:r w:rsidRPr="006C57CC">
              <w:rPr>
                <w:b/>
                <w:sz w:val="20"/>
                <w:szCs w:val="20"/>
              </w:rPr>
              <w:t xml:space="preserve">Срок поставки МТ и место дислокации </w:t>
            </w:r>
          </w:p>
        </w:tc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23" w:rsidRPr="006C57CC" w:rsidRDefault="00567FF1" w:rsidP="00F4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12.2019</w:t>
            </w:r>
            <w:bookmarkStart w:id="0" w:name="_GoBack"/>
            <w:bookmarkEnd w:id="0"/>
          </w:p>
          <w:p w:rsidR="00537A23" w:rsidRPr="006C57CC" w:rsidRDefault="007F06B1" w:rsidP="00343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 </w:t>
            </w:r>
            <w:r w:rsidR="00343EBB">
              <w:rPr>
                <w:sz w:val="20"/>
                <w:szCs w:val="20"/>
              </w:rPr>
              <w:t xml:space="preserve">111000, </w:t>
            </w:r>
            <w:proofErr w:type="spellStart"/>
            <w:r w:rsidR="00343EBB">
              <w:rPr>
                <w:sz w:val="20"/>
                <w:szCs w:val="20"/>
              </w:rPr>
              <w:t>Костанайская</w:t>
            </w:r>
            <w:proofErr w:type="spellEnd"/>
            <w:r w:rsidR="00343EBB">
              <w:rPr>
                <w:sz w:val="20"/>
                <w:szCs w:val="20"/>
              </w:rPr>
              <w:t xml:space="preserve"> область, </w:t>
            </w:r>
            <w:proofErr w:type="spellStart"/>
            <w:r w:rsidR="00343EBB">
              <w:rPr>
                <w:sz w:val="20"/>
                <w:szCs w:val="20"/>
              </w:rPr>
              <w:t>Карасуский</w:t>
            </w:r>
            <w:proofErr w:type="spellEnd"/>
            <w:r w:rsidR="00343EBB">
              <w:rPr>
                <w:sz w:val="20"/>
                <w:szCs w:val="20"/>
              </w:rPr>
              <w:t xml:space="preserve"> район, село Карасу, улица </w:t>
            </w:r>
            <w:proofErr w:type="spellStart"/>
            <w:r w:rsidR="00343EBB">
              <w:rPr>
                <w:sz w:val="20"/>
                <w:szCs w:val="20"/>
              </w:rPr>
              <w:t>Т.Рамазанова</w:t>
            </w:r>
            <w:proofErr w:type="spellEnd"/>
            <w:r w:rsidR="00343EBB">
              <w:rPr>
                <w:sz w:val="20"/>
                <w:szCs w:val="20"/>
              </w:rPr>
              <w:t xml:space="preserve"> 2</w:t>
            </w:r>
          </w:p>
        </w:tc>
      </w:tr>
    </w:tbl>
    <w:p w:rsidR="002F73BE" w:rsidRPr="006306EE" w:rsidRDefault="002F73BE" w:rsidP="00D66CB6"/>
    <w:sectPr w:rsidR="002F73BE" w:rsidRPr="006306EE" w:rsidSect="00D66CB6">
      <w:pgSz w:w="16838" w:h="11906" w:orient="landscape" w:code="9"/>
      <w:pgMar w:top="851" w:right="1134" w:bottom="1134" w:left="1134" w:header="72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EF6154"/>
    <w:multiLevelType w:val="multilevel"/>
    <w:tmpl w:val="8C04EAE8"/>
    <w:lvl w:ilvl="0">
      <w:start w:val="5"/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2">
    <w:nsid w:val="0A370D7B"/>
    <w:multiLevelType w:val="hybridMultilevel"/>
    <w:tmpl w:val="C03670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649A4"/>
    <w:multiLevelType w:val="hybridMultilevel"/>
    <w:tmpl w:val="C6761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1A6E"/>
    <w:multiLevelType w:val="hybridMultilevel"/>
    <w:tmpl w:val="41BA0710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30943AB"/>
    <w:multiLevelType w:val="hybridMultilevel"/>
    <w:tmpl w:val="940291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E0043"/>
    <w:multiLevelType w:val="hybridMultilevel"/>
    <w:tmpl w:val="6B1A4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00543"/>
    <w:multiLevelType w:val="hybridMultilevel"/>
    <w:tmpl w:val="10D62F1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B8F3FF1"/>
    <w:multiLevelType w:val="hybridMultilevel"/>
    <w:tmpl w:val="5FAA8F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C6866"/>
    <w:multiLevelType w:val="singleLevel"/>
    <w:tmpl w:val="079E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2DAE3196"/>
    <w:multiLevelType w:val="multilevel"/>
    <w:tmpl w:val="F6248DCE"/>
    <w:lvl w:ilvl="0">
      <w:numFmt w:val="bullet"/>
      <w:lvlText w:val="-"/>
      <w:lvlJc w:val="left"/>
      <w:rPr>
        <w:rFonts w:ascii="MS Mincho" w:hAnsi="Arial" w:cs="MS Mincho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11">
    <w:nsid w:val="36FE7AB1"/>
    <w:multiLevelType w:val="hybridMultilevel"/>
    <w:tmpl w:val="4352126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D11714E"/>
    <w:multiLevelType w:val="hybridMultilevel"/>
    <w:tmpl w:val="3A46DBE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0164FAE"/>
    <w:multiLevelType w:val="hybridMultilevel"/>
    <w:tmpl w:val="2A08BE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0C0156"/>
    <w:multiLevelType w:val="multilevel"/>
    <w:tmpl w:val="00000001"/>
    <w:name w:val="List1242300758_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hAnsi="Arial" w:cs="Arial"/>
        <w:sz w:val="22"/>
        <w:szCs w:val="22"/>
      </w:rPr>
    </w:lvl>
  </w:abstractNum>
  <w:abstractNum w:abstractNumId="15">
    <w:nsid w:val="4B64050C"/>
    <w:multiLevelType w:val="hybridMultilevel"/>
    <w:tmpl w:val="950669F4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4C931EBC"/>
    <w:multiLevelType w:val="multilevel"/>
    <w:tmpl w:val="00000005"/>
    <w:name w:val="List1284710076_1"/>
    <w:lvl w:ilvl="0">
      <w:start w:val="1"/>
      <w:numFmt w:val="decimal"/>
      <w:lvlText w:val="%1."/>
      <w:lvlJc w:val="left"/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 w:cs="Arial"/>
        <w:sz w:val="22"/>
        <w:szCs w:val="22"/>
      </w:rPr>
    </w:lvl>
  </w:abstractNum>
  <w:abstractNum w:abstractNumId="17">
    <w:nsid w:val="524D17B8"/>
    <w:multiLevelType w:val="hybridMultilevel"/>
    <w:tmpl w:val="53DC781A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56024E6F"/>
    <w:multiLevelType w:val="hybridMultilevel"/>
    <w:tmpl w:val="6FF691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550A8"/>
    <w:multiLevelType w:val="hybridMultilevel"/>
    <w:tmpl w:val="0E227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413110"/>
    <w:multiLevelType w:val="hybridMultilevel"/>
    <w:tmpl w:val="C6647FD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ED60B0C"/>
    <w:multiLevelType w:val="hybridMultilevel"/>
    <w:tmpl w:val="002E2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794CF7"/>
    <w:multiLevelType w:val="multilevel"/>
    <w:tmpl w:val="B6AE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6A272F0"/>
    <w:multiLevelType w:val="singleLevel"/>
    <w:tmpl w:val="079E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4">
    <w:nsid w:val="7B246C40"/>
    <w:multiLevelType w:val="hybridMultilevel"/>
    <w:tmpl w:val="4766A5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D47D47"/>
    <w:multiLevelType w:val="hybridMultilevel"/>
    <w:tmpl w:val="9B0232E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14"/>
    <w:lvlOverride w:ilvl="0">
      <w:lvl w:ilvl="0">
        <w:start w:val="1"/>
        <w:numFmt w:val="bullet"/>
        <w:lvlText w:val="-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</w:num>
  <w:num w:numId="5">
    <w:abstractNumId w:val="1"/>
  </w:num>
  <w:num w:numId="6">
    <w:abstractNumId w:val="10"/>
  </w:num>
  <w:num w:numId="7">
    <w:abstractNumId w:val="16"/>
    <w:lvlOverride w:ilvl="0">
      <w:startOverride w:val="1"/>
      <w:lvl w:ilvl="0">
        <w:start w:val="1"/>
        <w:numFmt w:val="bullet"/>
        <w:lvlText w:val="-"/>
        <w:lvlJc w:val="left"/>
        <w:rPr>
          <w:rFonts w:ascii="Arial" w:hAnsi="Arial" w:cs="Arial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ascii="Arial" w:hAnsi="Arial" w:cs="Arial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ascii="Arial" w:hAnsi="Arial" w:cs="Arial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ascii="Arial" w:hAnsi="Arial" w:cs="Arial"/>
          <w:sz w:val="22"/>
          <w:szCs w:val="22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ascii="Arial" w:hAnsi="Arial" w:cs="Arial"/>
          <w:sz w:val="22"/>
          <w:szCs w:val="22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ascii="Arial" w:hAnsi="Arial" w:cs="Arial"/>
          <w:sz w:val="22"/>
          <w:szCs w:val="22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ascii="Arial" w:hAnsi="Arial" w:cs="Arial"/>
          <w:sz w:val="22"/>
          <w:szCs w:val="22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ascii="Arial" w:hAnsi="Arial" w:cs="Arial"/>
          <w:sz w:val="22"/>
          <w:szCs w:val="22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rPr>
          <w:rFonts w:ascii="Arial" w:hAnsi="Arial" w:cs="Arial"/>
          <w:sz w:val="22"/>
          <w:szCs w:val="22"/>
        </w:rPr>
      </w:lvl>
    </w:lvlOverride>
  </w:num>
  <w:num w:numId="8">
    <w:abstractNumId w:val="21"/>
  </w:num>
  <w:num w:numId="9">
    <w:abstractNumId w:val="3"/>
  </w:num>
  <w:num w:numId="10">
    <w:abstractNumId w:val="6"/>
  </w:num>
  <w:num w:numId="11">
    <w:abstractNumId w:val="2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2"/>
  </w:num>
  <w:num w:numId="14">
    <w:abstractNumId w:val="25"/>
  </w:num>
  <w:num w:numId="15">
    <w:abstractNumId w:val="15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  <w:num w:numId="20">
    <w:abstractNumId w:val="20"/>
  </w:num>
  <w:num w:numId="21">
    <w:abstractNumId w:val="11"/>
  </w:num>
  <w:num w:numId="22">
    <w:abstractNumId w:val="13"/>
  </w:num>
  <w:num w:numId="23">
    <w:abstractNumId w:val="24"/>
  </w:num>
  <w:num w:numId="24">
    <w:abstractNumId w:val="5"/>
  </w:num>
  <w:num w:numId="25">
    <w:abstractNumId w:val="18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252"/>
    <w:rsid w:val="00001B1A"/>
    <w:rsid w:val="000044E0"/>
    <w:rsid w:val="00006D5C"/>
    <w:rsid w:val="000106E1"/>
    <w:rsid w:val="00015290"/>
    <w:rsid w:val="00017B88"/>
    <w:rsid w:val="00022930"/>
    <w:rsid w:val="00022BC5"/>
    <w:rsid w:val="00024160"/>
    <w:rsid w:val="0003313A"/>
    <w:rsid w:val="000342A7"/>
    <w:rsid w:val="000374CD"/>
    <w:rsid w:val="00040E4A"/>
    <w:rsid w:val="000411ED"/>
    <w:rsid w:val="00042078"/>
    <w:rsid w:val="000528D2"/>
    <w:rsid w:val="0005708D"/>
    <w:rsid w:val="00063696"/>
    <w:rsid w:val="00067E3A"/>
    <w:rsid w:val="000718AD"/>
    <w:rsid w:val="000770FA"/>
    <w:rsid w:val="00081CA5"/>
    <w:rsid w:val="00083965"/>
    <w:rsid w:val="00086120"/>
    <w:rsid w:val="0008793D"/>
    <w:rsid w:val="000A1E05"/>
    <w:rsid w:val="000A3688"/>
    <w:rsid w:val="000A64C3"/>
    <w:rsid w:val="000C3CC6"/>
    <w:rsid w:val="000C409A"/>
    <w:rsid w:val="000C4C02"/>
    <w:rsid w:val="000C758C"/>
    <w:rsid w:val="000C78E7"/>
    <w:rsid w:val="000D729F"/>
    <w:rsid w:val="000F18A4"/>
    <w:rsid w:val="00100968"/>
    <w:rsid w:val="00101440"/>
    <w:rsid w:val="0010329B"/>
    <w:rsid w:val="00114283"/>
    <w:rsid w:val="001145AE"/>
    <w:rsid w:val="00114997"/>
    <w:rsid w:val="001219AE"/>
    <w:rsid w:val="001257C8"/>
    <w:rsid w:val="0014029B"/>
    <w:rsid w:val="0015307D"/>
    <w:rsid w:val="0016275B"/>
    <w:rsid w:val="001644D2"/>
    <w:rsid w:val="00175E62"/>
    <w:rsid w:val="001763FE"/>
    <w:rsid w:val="001832AD"/>
    <w:rsid w:val="001915CE"/>
    <w:rsid w:val="001A0CB9"/>
    <w:rsid w:val="001B3E3C"/>
    <w:rsid w:val="001C21F3"/>
    <w:rsid w:val="001D1312"/>
    <w:rsid w:val="001D1E8B"/>
    <w:rsid w:val="001D3768"/>
    <w:rsid w:val="001E0493"/>
    <w:rsid w:val="001E4A6F"/>
    <w:rsid w:val="001F480B"/>
    <w:rsid w:val="00204523"/>
    <w:rsid w:val="00204688"/>
    <w:rsid w:val="002170A8"/>
    <w:rsid w:val="0022140F"/>
    <w:rsid w:val="002236DD"/>
    <w:rsid w:val="002353C6"/>
    <w:rsid w:val="00263F96"/>
    <w:rsid w:val="00266401"/>
    <w:rsid w:val="00270426"/>
    <w:rsid w:val="002759E0"/>
    <w:rsid w:val="00282527"/>
    <w:rsid w:val="002932A8"/>
    <w:rsid w:val="0029737F"/>
    <w:rsid w:val="00297811"/>
    <w:rsid w:val="002C363D"/>
    <w:rsid w:val="002C6C33"/>
    <w:rsid w:val="002D5925"/>
    <w:rsid w:val="002E03D7"/>
    <w:rsid w:val="002E4D7E"/>
    <w:rsid w:val="002E6003"/>
    <w:rsid w:val="002F1A0F"/>
    <w:rsid w:val="002F4EC4"/>
    <w:rsid w:val="002F73BE"/>
    <w:rsid w:val="003017CF"/>
    <w:rsid w:val="003046A5"/>
    <w:rsid w:val="003057C7"/>
    <w:rsid w:val="0031385E"/>
    <w:rsid w:val="00322847"/>
    <w:rsid w:val="00330F93"/>
    <w:rsid w:val="0033349C"/>
    <w:rsid w:val="00336C29"/>
    <w:rsid w:val="00343EBB"/>
    <w:rsid w:val="00350C06"/>
    <w:rsid w:val="00355CC9"/>
    <w:rsid w:val="00356506"/>
    <w:rsid w:val="00361038"/>
    <w:rsid w:val="00362C63"/>
    <w:rsid w:val="0036351B"/>
    <w:rsid w:val="00370F6F"/>
    <w:rsid w:val="00372AB3"/>
    <w:rsid w:val="00372D19"/>
    <w:rsid w:val="00381BAF"/>
    <w:rsid w:val="00382AA8"/>
    <w:rsid w:val="0039586D"/>
    <w:rsid w:val="003A2F7B"/>
    <w:rsid w:val="003A7683"/>
    <w:rsid w:val="003B5E17"/>
    <w:rsid w:val="003C1679"/>
    <w:rsid w:val="003C59EA"/>
    <w:rsid w:val="003D124C"/>
    <w:rsid w:val="003D59DF"/>
    <w:rsid w:val="003E495B"/>
    <w:rsid w:val="003E59D1"/>
    <w:rsid w:val="003F2A9B"/>
    <w:rsid w:val="00400BAE"/>
    <w:rsid w:val="00401B8C"/>
    <w:rsid w:val="00434221"/>
    <w:rsid w:val="004379DB"/>
    <w:rsid w:val="004526F5"/>
    <w:rsid w:val="00457913"/>
    <w:rsid w:val="00457C7E"/>
    <w:rsid w:val="00463C1F"/>
    <w:rsid w:val="0046780A"/>
    <w:rsid w:val="00486387"/>
    <w:rsid w:val="00490869"/>
    <w:rsid w:val="00496980"/>
    <w:rsid w:val="004A4AAF"/>
    <w:rsid w:val="004A6633"/>
    <w:rsid w:val="004B4028"/>
    <w:rsid w:val="004D5DD8"/>
    <w:rsid w:val="004E542D"/>
    <w:rsid w:val="004F0B2A"/>
    <w:rsid w:val="004F3C58"/>
    <w:rsid w:val="004F533A"/>
    <w:rsid w:val="00506165"/>
    <w:rsid w:val="00510CA0"/>
    <w:rsid w:val="00513A8F"/>
    <w:rsid w:val="005159E4"/>
    <w:rsid w:val="00517957"/>
    <w:rsid w:val="00517D1C"/>
    <w:rsid w:val="00525553"/>
    <w:rsid w:val="00525A38"/>
    <w:rsid w:val="00531056"/>
    <w:rsid w:val="00537A23"/>
    <w:rsid w:val="0055215A"/>
    <w:rsid w:val="005544BB"/>
    <w:rsid w:val="00567FF1"/>
    <w:rsid w:val="00572BB0"/>
    <w:rsid w:val="00592921"/>
    <w:rsid w:val="00592926"/>
    <w:rsid w:val="005A5B33"/>
    <w:rsid w:val="005B6DDB"/>
    <w:rsid w:val="005C410E"/>
    <w:rsid w:val="005C52AD"/>
    <w:rsid w:val="005C5D50"/>
    <w:rsid w:val="005C792E"/>
    <w:rsid w:val="005E72A7"/>
    <w:rsid w:val="005F2D86"/>
    <w:rsid w:val="005F4FC3"/>
    <w:rsid w:val="006144E0"/>
    <w:rsid w:val="00614F6E"/>
    <w:rsid w:val="006155E1"/>
    <w:rsid w:val="006306EE"/>
    <w:rsid w:val="006408B3"/>
    <w:rsid w:val="00641A4F"/>
    <w:rsid w:val="00660651"/>
    <w:rsid w:val="00667CA4"/>
    <w:rsid w:val="00676B8F"/>
    <w:rsid w:val="00694B4A"/>
    <w:rsid w:val="006A1261"/>
    <w:rsid w:val="006C240F"/>
    <w:rsid w:val="006C3525"/>
    <w:rsid w:val="006C4283"/>
    <w:rsid w:val="006C57CC"/>
    <w:rsid w:val="006D6131"/>
    <w:rsid w:val="006E19AB"/>
    <w:rsid w:val="006E482F"/>
    <w:rsid w:val="006E6F8E"/>
    <w:rsid w:val="006F4568"/>
    <w:rsid w:val="007013F6"/>
    <w:rsid w:val="007055E8"/>
    <w:rsid w:val="00712A0E"/>
    <w:rsid w:val="00721044"/>
    <w:rsid w:val="00726BB7"/>
    <w:rsid w:val="0073297A"/>
    <w:rsid w:val="00735CD0"/>
    <w:rsid w:val="0073611B"/>
    <w:rsid w:val="00736FAD"/>
    <w:rsid w:val="00737379"/>
    <w:rsid w:val="00754ED7"/>
    <w:rsid w:val="00755E4F"/>
    <w:rsid w:val="007567C6"/>
    <w:rsid w:val="00762791"/>
    <w:rsid w:val="00764A4B"/>
    <w:rsid w:val="0076704A"/>
    <w:rsid w:val="00771B99"/>
    <w:rsid w:val="00776F2C"/>
    <w:rsid w:val="00785E76"/>
    <w:rsid w:val="00787459"/>
    <w:rsid w:val="00792207"/>
    <w:rsid w:val="00797F0D"/>
    <w:rsid w:val="007A1CEC"/>
    <w:rsid w:val="007A6CA5"/>
    <w:rsid w:val="007B0DEF"/>
    <w:rsid w:val="007B10CA"/>
    <w:rsid w:val="007B6F94"/>
    <w:rsid w:val="007C30BE"/>
    <w:rsid w:val="007C3458"/>
    <w:rsid w:val="007C370A"/>
    <w:rsid w:val="007D2C3A"/>
    <w:rsid w:val="007D73FE"/>
    <w:rsid w:val="007E074B"/>
    <w:rsid w:val="007E2428"/>
    <w:rsid w:val="007F06B1"/>
    <w:rsid w:val="007F0EA8"/>
    <w:rsid w:val="007F185E"/>
    <w:rsid w:val="007F7FAD"/>
    <w:rsid w:val="008004DE"/>
    <w:rsid w:val="00804742"/>
    <w:rsid w:val="00807DE7"/>
    <w:rsid w:val="00810039"/>
    <w:rsid w:val="0083360C"/>
    <w:rsid w:val="00845661"/>
    <w:rsid w:val="00845E38"/>
    <w:rsid w:val="00853143"/>
    <w:rsid w:val="008619BF"/>
    <w:rsid w:val="00863519"/>
    <w:rsid w:val="00865143"/>
    <w:rsid w:val="00870D99"/>
    <w:rsid w:val="008943DF"/>
    <w:rsid w:val="00897AEA"/>
    <w:rsid w:val="008B12F8"/>
    <w:rsid w:val="008B64C3"/>
    <w:rsid w:val="008C54D0"/>
    <w:rsid w:val="008C6394"/>
    <w:rsid w:val="008D4CA9"/>
    <w:rsid w:val="008E238B"/>
    <w:rsid w:val="008E5850"/>
    <w:rsid w:val="008F5AD0"/>
    <w:rsid w:val="00903C82"/>
    <w:rsid w:val="00904E5A"/>
    <w:rsid w:val="009075CD"/>
    <w:rsid w:val="00910366"/>
    <w:rsid w:val="0091220F"/>
    <w:rsid w:val="00913DB6"/>
    <w:rsid w:val="00921736"/>
    <w:rsid w:val="00931524"/>
    <w:rsid w:val="00937CA2"/>
    <w:rsid w:val="009401BC"/>
    <w:rsid w:val="00941DCC"/>
    <w:rsid w:val="00943C69"/>
    <w:rsid w:val="00943E91"/>
    <w:rsid w:val="009470FF"/>
    <w:rsid w:val="00953717"/>
    <w:rsid w:val="009556B3"/>
    <w:rsid w:val="009603B5"/>
    <w:rsid w:val="009844CA"/>
    <w:rsid w:val="009925EA"/>
    <w:rsid w:val="009959E6"/>
    <w:rsid w:val="009B2A88"/>
    <w:rsid w:val="009C5CDC"/>
    <w:rsid w:val="009D2738"/>
    <w:rsid w:val="009E0ACB"/>
    <w:rsid w:val="009E48FB"/>
    <w:rsid w:val="009F41E1"/>
    <w:rsid w:val="009F44BC"/>
    <w:rsid w:val="00A06046"/>
    <w:rsid w:val="00A0649C"/>
    <w:rsid w:val="00A10058"/>
    <w:rsid w:val="00A12BD6"/>
    <w:rsid w:val="00A2379D"/>
    <w:rsid w:val="00A32A5C"/>
    <w:rsid w:val="00A3761F"/>
    <w:rsid w:val="00A376FC"/>
    <w:rsid w:val="00A4008E"/>
    <w:rsid w:val="00A448F2"/>
    <w:rsid w:val="00A468A5"/>
    <w:rsid w:val="00A47129"/>
    <w:rsid w:val="00A521E0"/>
    <w:rsid w:val="00A52A57"/>
    <w:rsid w:val="00A6030F"/>
    <w:rsid w:val="00A6424F"/>
    <w:rsid w:val="00A75880"/>
    <w:rsid w:val="00A91C4D"/>
    <w:rsid w:val="00A93B88"/>
    <w:rsid w:val="00A96E4B"/>
    <w:rsid w:val="00AA7C6D"/>
    <w:rsid w:val="00AB19A6"/>
    <w:rsid w:val="00AC0419"/>
    <w:rsid w:val="00AC27C0"/>
    <w:rsid w:val="00AD35BF"/>
    <w:rsid w:val="00AE5DDE"/>
    <w:rsid w:val="00AE6810"/>
    <w:rsid w:val="00AF4308"/>
    <w:rsid w:val="00AF5418"/>
    <w:rsid w:val="00B13950"/>
    <w:rsid w:val="00B17180"/>
    <w:rsid w:val="00B17808"/>
    <w:rsid w:val="00B254BC"/>
    <w:rsid w:val="00B40202"/>
    <w:rsid w:val="00B53653"/>
    <w:rsid w:val="00B64116"/>
    <w:rsid w:val="00B646A8"/>
    <w:rsid w:val="00B75C46"/>
    <w:rsid w:val="00B847FC"/>
    <w:rsid w:val="00BC3994"/>
    <w:rsid w:val="00BD0A1C"/>
    <w:rsid w:val="00BD303D"/>
    <w:rsid w:val="00BD4AD0"/>
    <w:rsid w:val="00BE3252"/>
    <w:rsid w:val="00C01626"/>
    <w:rsid w:val="00C10AD8"/>
    <w:rsid w:val="00C1296C"/>
    <w:rsid w:val="00C158C5"/>
    <w:rsid w:val="00C3464D"/>
    <w:rsid w:val="00C36D8A"/>
    <w:rsid w:val="00C605F3"/>
    <w:rsid w:val="00C61368"/>
    <w:rsid w:val="00C77D52"/>
    <w:rsid w:val="00CA3338"/>
    <w:rsid w:val="00CB0AB1"/>
    <w:rsid w:val="00CB5FB4"/>
    <w:rsid w:val="00CB6356"/>
    <w:rsid w:val="00CC5C97"/>
    <w:rsid w:val="00CD1974"/>
    <w:rsid w:val="00CD76AE"/>
    <w:rsid w:val="00CE27BF"/>
    <w:rsid w:val="00CE4D2B"/>
    <w:rsid w:val="00CF6543"/>
    <w:rsid w:val="00CF765E"/>
    <w:rsid w:val="00D02569"/>
    <w:rsid w:val="00D02984"/>
    <w:rsid w:val="00D02E07"/>
    <w:rsid w:val="00D0793D"/>
    <w:rsid w:val="00D10FBC"/>
    <w:rsid w:val="00D233D3"/>
    <w:rsid w:val="00D2372C"/>
    <w:rsid w:val="00D32B9C"/>
    <w:rsid w:val="00D33C67"/>
    <w:rsid w:val="00D36F25"/>
    <w:rsid w:val="00D419CC"/>
    <w:rsid w:val="00D42028"/>
    <w:rsid w:val="00D61855"/>
    <w:rsid w:val="00D65918"/>
    <w:rsid w:val="00D66CB6"/>
    <w:rsid w:val="00D72315"/>
    <w:rsid w:val="00D7481A"/>
    <w:rsid w:val="00D761CC"/>
    <w:rsid w:val="00D85704"/>
    <w:rsid w:val="00D9592D"/>
    <w:rsid w:val="00DC2A34"/>
    <w:rsid w:val="00DC447F"/>
    <w:rsid w:val="00DD7D6A"/>
    <w:rsid w:val="00E07D52"/>
    <w:rsid w:val="00E14242"/>
    <w:rsid w:val="00E21DA9"/>
    <w:rsid w:val="00E33893"/>
    <w:rsid w:val="00E34EF6"/>
    <w:rsid w:val="00E371C3"/>
    <w:rsid w:val="00E373A2"/>
    <w:rsid w:val="00E46676"/>
    <w:rsid w:val="00E5638E"/>
    <w:rsid w:val="00E576FA"/>
    <w:rsid w:val="00E60E97"/>
    <w:rsid w:val="00E6238A"/>
    <w:rsid w:val="00E62BBB"/>
    <w:rsid w:val="00E778E1"/>
    <w:rsid w:val="00E84FAF"/>
    <w:rsid w:val="00E86636"/>
    <w:rsid w:val="00E97487"/>
    <w:rsid w:val="00EB0214"/>
    <w:rsid w:val="00EC2061"/>
    <w:rsid w:val="00ED2C85"/>
    <w:rsid w:val="00EE7C44"/>
    <w:rsid w:val="00F03C60"/>
    <w:rsid w:val="00F04F7B"/>
    <w:rsid w:val="00F13199"/>
    <w:rsid w:val="00F278D8"/>
    <w:rsid w:val="00F3536D"/>
    <w:rsid w:val="00F3714A"/>
    <w:rsid w:val="00F43D94"/>
    <w:rsid w:val="00F43E92"/>
    <w:rsid w:val="00F46683"/>
    <w:rsid w:val="00F5248E"/>
    <w:rsid w:val="00F529AD"/>
    <w:rsid w:val="00F56E2C"/>
    <w:rsid w:val="00F66381"/>
    <w:rsid w:val="00F706F0"/>
    <w:rsid w:val="00FA0D22"/>
    <w:rsid w:val="00FB64D8"/>
    <w:rsid w:val="00FC59E5"/>
    <w:rsid w:val="00FF0402"/>
    <w:rsid w:val="00FF1F92"/>
    <w:rsid w:val="00FF529C"/>
    <w:rsid w:val="00FF6E64"/>
    <w:rsid w:val="00FF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45661"/>
    <w:pPr>
      <w:ind w:left="720"/>
      <w:contextualSpacing/>
    </w:pPr>
  </w:style>
  <w:style w:type="character" w:customStyle="1" w:styleId="Anrede1IhrZeichen">
    <w:name w:val="Anrede1IhrZeichen"/>
    <w:basedOn w:val="a0"/>
    <w:rsid w:val="00845661"/>
    <w:rPr>
      <w:rFonts w:ascii="Arial" w:hAnsi="Arial"/>
      <w:sz w:val="22"/>
    </w:rPr>
  </w:style>
  <w:style w:type="paragraph" w:customStyle="1" w:styleId="H-TextFormat">
    <w:name w:val="H-TextFormat"/>
    <w:next w:val="a"/>
    <w:rsid w:val="0073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u w:color="000000"/>
      <w:lang w:val="en-US"/>
    </w:rPr>
  </w:style>
  <w:style w:type="paragraph" w:customStyle="1" w:styleId="layoutPosition">
    <w:name w:val="layout_Position"/>
    <w:basedOn w:val="a"/>
    <w:uiPriority w:val="99"/>
    <w:rsid w:val="005A5B33"/>
    <w:rPr>
      <w:rFonts w:ascii="Arial" w:hAnsi="Arial"/>
      <w:noProof/>
      <w:sz w:val="20"/>
      <w:szCs w:val="20"/>
      <w:lang w:val="de-DE" w:eastAsia="en-US"/>
    </w:rPr>
  </w:style>
  <w:style w:type="paragraph" w:customStyle="1" w:styleId="scfnutzer">
    <w:name w:val="scfnutzer"/>
    <w:basedOn w:val="a"/>
    <w:rsid w:val="005A5B33"/>
    <w:pPr>
      <w:spacing w:line="180" w:lineRule="exact"/>
    </w:pPr>
    <w:rPr>
      <w:rFonts w:ascii="Arial" w:hAnsi="Arial"/>
      <w:noProof/>
      <w:sz w:val="16"/>
      <w:szCs w:val="20"/>
      <w:lang w:val="de-DE" w:eastAsia="de-DE"/>
    </w:rPr>
  </w:style>
  <w:style w:type="character" w:styleId="a6">
    <w:name w:val="Hyperlink"/>
    <w:basedOn w:val="a0"/>
    <w:uiPriority w:val="99"/>
    <w:unhideWhenUsed/>
    <w:rsid w:val="003138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45661"/>
    <w:pPr>
      <w:ind w:left="720"/>
      <w:contextualSpacing/>
    </w:pPr>
  </w:style>
  <w:style w:type="character" w:customStyle="1" w:styleId="Anrede1IhrZeichen">
    <w:name w:val="Anrede1IhrZeichen"/>
    <w:basedOn w:val="a0"/>
    <w:rsid w:val="00845661"/>
    <w:rPr>
      <w:rFonts w:ascii="Arial" w:hAnsi="Arial"/>
      <w:sz w:val="22"/>
    </w:rPr>
  </w:style>
  <w:style w:type="paragraph" w:customStyle="1" w:styleId="H-TextFormat">
    <w:name w:val="H-TextFormat"/>
    <w:next w:val="a"/>
    <w:rsid w:val="0073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u w:color="000000"/>
      <w:lang w:val="en-US"/>
    </w:rPr>
  </w:style>
  <w:style w:type="paragraph" w:customStyle="1" w:styleId="layoutPosition">
    <w:name w:val="layout_Position"/>
    <w:basedOn w:val="a"/>
    <w:uiPriority w:val="99"/>
    <w:rsid w:val="005A5B33"/>
    <w:rPr>
      <w:rFonts w:ascii="Arial" w:hAnsi="Arial"/>
      <w:noProof/>
      <w:sz w:val="20"/>
      <w:szCs w:val="20"/>
      <w:lang w:val="de-DE" w:eastAsia="en-US"/>
    </w:rPr>
  </w:style>
  <w:style w:type="paragraph" w:customStyle="1" w:styleId="scfnutzer">
    <w:name w:val="scfnutzer"/>
    <w:basedOn w:val="a"/>
    <w:rsid w:val="005A5B33"/>
    <w:pPr>
      <w:spacing w:line="180" w:lineRule="exact"/>
    </w:pPr>
    <w:rPr>
      <w:rFonts w:ascii="Arial" w:hAnsi="Arial"/>
      <w:noProof/>
      <w:sz w:val="16"/>
      <w:szCs w:val="20"/>
      <w:lang w:val="de-DE" w:eastAsia="de-DE"/>
    </w:rPr>
  </w:style>
  <w:style w:type="character" w:styleId="a6">
    <w:name w:val="Hyperlink"/>
    <w:basedOn w:val="a0"/>
    <w:uiPriority w:val="99"/>
    <w:unhideWhenUsed/>
    <w:rsid w:val="003138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BEF8-9C53-4B39-9BC5-1E741C87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</dc:creator>
  <cp:lastModifiedBy>GZ</cp:lastModifiedBy>
  <cp:revision>116</cp:revision>
  <dcterms:created xsi:type="dcterms:W3CDTF">2017-09-14T04:55:00Z</dcterms:created>
  <dcterms:modified xsi:type="dcterms:W3CDTF">2019-02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